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DFC"/>
    <w:multiLevelType w:val="hybridMultilevel"/>
    <w:tmpl w:val="58949094"/>
    <w:lvl w:ilvl="0" w:tplc="F3468CB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F86"/>
    <w:multiLevelType w:val="hybridMultilevel"/>
    <w:tmpl w:val="58ECD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DA7"/>
    <w:multiLevelType w:val="hybridMultilevel"/>
    <w:tmpl w:val="939C330A"/>
    <w:lvl w:ilvl="0" w:tplc="F3468CB2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90FCE"/>
    <w:multiLevelType w:val="hybridMultilevel"/>
    <w:tmpl w:val="E86630C2"/>
    <w:lvl w:ilvl="0" w:tplc="F3468CB2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41B15"/>
    <w:multiLevelType w:val="hybridMultilevel"/>
    <w:tmpl w:val="07B63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6DA"/>
    <w:multiLevelType w:val="hybridMultilevel"/>
    <w:tmpl w:val="9556A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04B"/>
    <w:multiLevelType w:val="hybridMultilevel"/>
    <w:tmpl w:val="2FB0DC14"/>
    <w:lvl w:ilvl="0" w:tplc="948078A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57E2"/>
    <w:multiLevelType w:val="hybridMultilevel"/>
    <w:tmpl w:val="95184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6592"/>
    <w:multiLevelType w:val="hybridMultilevel"/>
    <w:tmpl w:val="CA1A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41"/>
    <w:multiLevelType w:val="hybridMultilevel"/>
    <w:tmpl w:val="4490C1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306B6"/>
    <w:multiLevelType w:val="hybridMultilevel"/>
    <w:tmpl w:val="3426E5A6"/>
    <w:lvl w:ilvl="0" w:tplc="F3468CB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7C1F"/>
    <w:multiLevelType w:val="hybridMultilevel"/>
    <w:tmpl w:val="23CA6F4E"/>
    <w:lvl w:ilvl="0" w:tplc="F3468CB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B43"/>
    <w:multiLevelType w:val="hybridMultilevel"/>
    <w:tmpl w:val="4CFA647A"/>
    <w:lvl w:ilvl="0" w:tplc="F3468CB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7F3D"/>
    <w:multiLevelType w:val="hybridMultilevel"/>
    <w:tmpl w:val="0A98C684"/>
    <w:lvl w:ilvl="0" w:tplc="F3468CB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17583"/>
    <w:multiLevelType w:val="hybridMultilevel"/>
    <w:tmpl w:val="F1AE2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9584D"/>
    <w:multiLevelType w:val="hybridMultilevel"/>
    <w:tmpl w:val="BB08D6F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41908389">
    <w:abstractNumId w:val="15"/>
  </w:num>
  <w:num w:numId="2" w16cid:durableId="1943489646">
    <w:abstractNumId w:val="8"/>
  </w:num>
  <w:num w:numId="3" w16cid:durableId="1594582400">
    <w:abstractNumId w:val="5"/>
  </w:num>
  <w:num w:numId="4" w16cid:durableId="1473213635">
    <w:abstractNumId w:val="7"/>
  </w:num>
  <w:num w:numId="5" w16cid:durableId="804395725">
    <w:abstractNumId w:val="1"/>
  </w:num>
  <w:num w:numId="6" w16cid:durableId="1464814803">
    <w:abstractNumId w:val="9"/>
  </w:num>
  <w:num w:numId="7" w16cid:durableId="1656911104">
    <w:abstractNumId w:val="6"/>
  </w:num>
  <w:num w:numId="8" w16cid:durableId="1354302295">
    <w:abstractNumId w:val="13"/>
  </w:num>
  <w:num w:numId="9" w16cid:durableId="1163820374">
    <w:abstractNumId w:val="11"/>
  </w:num>
  <w:num w:numId="10" w16cid:durableId="772359924">
    <w:abstractNumId w:val="12"/>
  </w:num>
  <w:num w:numId="11" w16cid:durableId="147672982">
    <w:abstractNumId w:val="0"/>
  </w:num>
  <w:num w:numId="12" w16cid:durableId="542866644">
    <w:abstractNumId w:val="3"/>
  </w:num>
  <w:num w:numId="13" w16cid:durableId="965700091">
    <w:abstractNumId w:val="2"/>
  </w:num>
  <w:num w:numId="14" w16cid:durableId="1916160147">
    <w:abstractNumId w:val="10"/>
  </w:num>
  <w:num w:numId="15" w16cid:durableId="1415397145">
    <w:abstractNumId w:val="4"/>
  </w:num>
  <w:num w:numId="16" w16cid:durableId="1156871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70F"/>
    <w:rsid w:val="000105D3"/>
    <w:rsid w:val="00032950"/>
    <w:rsid w:val="00054C50"/>
    <w:rsid w:val="000812D5"/>
    <w:rsid w:val="00103379"/>
    <w:rsid w:val="00143BDF"/>
    <w:rsid w:val="0018094D"/>
    <w:rsid w:val="001F3CED"/>
    <w:rsid w:val="002335F2"/>
    <w:rsid w:val="0027231E"/>
    <w:rsid w:val="00297B59"/>
    <w:rsid w:val="00382928"/>
    <w:rsid w:val="003A6047"/>
    <w:rsid w:val="003F170F"/>
    <w:rsid w:val="00486012"/>
    <w:rsid w:val="004C0972"/>
    <w:rsid w:val="005C1294"/>
    <w:rsid w:val="005D5723"/>
    <w:rsid w:val="00661C06"/>
    <w:rsid w:val="0074002E"/>
    <w:rsid w:val="007879C4"/>
    <w:rsid w:val="007B34F6"/>
    <w:rsid w:val="007E04C2"/>
    <w:rsid w:val="00951D15"/>
    <w:rsid w:val="00A52175"/>
    <w:rsid w:val="00A93AFB"/>
    <w:rsid w:val="00AC4A59"/>
    <w:rsid w:val="00AE72A6"/>
    <w:rsid w:val="00BA61AC"/>
    <w:rsid w:val="00BD3EBA"/>
    <w:rsid w:val="00C242E6"/>
    <w:rsid w:val="00CD778E"/>
    <w:rsid w:val="00DA379C"/>
    <w:rsid w:val="00E11516"/>
    <w:rsid w:val="00E9099B"/>
    <w:rsid w:val="00F63518"/>
    <w:rsid w:val="00F652E9"/>
    <w:rsid w:val="00F70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4"/>
    <o:shapelayout v:ext="edit">
      <o:idmap v:ext="edit" data="2"/>
    </o:shapelayout>
  </w:shapeDefaults>
  <w:decimalSymbol w:val=","/>
  <w:listSeparator w:val=";"/>
  <w14:docId w14:val="268BD77E"/>
  <w15:docId w15:val="{D62D6519-41D8-431C-BCB0-8670F5B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bottom w:val="single" w:sz="8" w:space="0" w:color="99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054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0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94D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F95-C03D-4775-8889-9D8051A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Yamile Gatius</cp:lastModifiedBy>
  <cp:revision>11</cp:revision>
  <cp:lastPrinted>2020-11-16T20:56:00Z</cp:lastPrinted>
  <dcterms:created xsi:type="dcterms:W3CDTF">2020-08-31T21:44:00Z</dcterms:created>
  <dcterms:modified xsi:type="dcterms:W3CDTF">2023-02-09T19:55:00Z</dcterms:modified>
</cp:coreProperties>
</file>